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21079B">
        <w:rPr>
          <w:b/>
        </w:rPr>
        <w:t>29.03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7208D9">
            <w:r>
              <w:t>Стр.5 упр.1,2,3,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7208D9">
            <w:r>
              <w:t>Стр.39 упр.33,34,35,36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 w:rsidP="007208D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208D9">
              <w:rPr>
                <w:b/>
              </w:rPr>
              <w:t>Английский яз.</w:t>
            </w:r>
          </w:p>
        </w:tc>
        <w:tc>
          <w:tcPr>
            <w:tcW w:w="8079" w:type="dxa"/>
          </w:tcPr>
          <w:p w:rsidR="009C3BE9" w:rsidRDefault="007208D9">
            <w:r>
              <w:t>Сб. стр.56 у.6, у.7</w:t>
            </w:r>
          </w:p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200E09" w:rsidP="00CC391C">
            <w:r>
              <w:t>Т. Стр.56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F41760" w:rsidP="009C3BE9">
            <w:r>
              <w:t>Стр.75 упр.129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200E09" w:rsidP="000F5ACF">
            <w:r>
              <w:t>Стр. 120-12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A51276" w:rsidP="000F5ACF">
            <w:r>
              <w:t>Сб. стр.56 у.6, у.7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07F8C" w:rsidP="000F5ACF">
            <w:r>
              <w:t>Р.Т. с. 30-31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D82854" w:rsidP="000F5ACF">
            <w:r>
              <w:t>Р.Т. с.52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07F8C" w:rsidP="000F5ACF">
            <w:r>
              <w:t>У.с.84-85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A51276" w:rsidP="000F5ACF">
            <w:r>
              <w:t>Сб. стр.56 у.6, у.7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AE3391" w:rsidP="000F5ACF">
            <w:r>
              <w:t>Р.т. стр.35  упр.1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AE3391" w:rsidP="000F5ACF">
            <w:r>
              <w:t>С.100-101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AE3391" w:rsidP="000F5ACF">
            <w:r>
              <w:t>Стр. 39 №4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667694" w:rsidP="000F5ACF">
            <w:r>
              <w:t xml:space="preserve">С.72 – 75, </w:t>
            </w:r>
            <w:proofErr w:type="spellStart"/>
            <w:r>
              <w:t>вопр</w:t>
            </w:r>
            <w:proofErr w:type="spellEnd"/>
            <w:r>
              <w:t>. № 2  в тетрадь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667694" w:rsidP="000F5ACF">
            <w:r>
              <w:t>Упр. 108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667694" w:rsidP="000F5ACF">
            <w:r>
              <w:t>С.85 № 7, № 8 (1,2)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BC0799" w:rsidP="00B966CD">
            <w:r>
              <w:t>Рабочая тетрадь, упр.59 – 63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BC0799" w:rsidP="00B966CD">
            <w:r>
              <w:t>Рабочая тетрадь, с.22 -23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BC0799" w:rsidP="000F5ACF">
            <w:pPr>
              <w:rPr>
                <w:b/>
              </w:rPr>
            </w:pPr>
            <w:r>
              <w:rPr>
                <w:b/>
              </w:rPr>
              <w:t>Род. лит.</w:t>
            </w:r>
          </w:p>
        </w:tc>
        <w:tc>
          <w:tcPr>
            <w:tcW w:w="6967" w:type="dxa"/>
          </w:tcPr>
          <w:p w:rsidR="0012431F" w:rsidRDefault="00BC0799" w:rsidP="00B966CD">
            <w:r>
              <w:t>Сказка «Иван –царевич и серый волк»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BC0799" w:rsidP="00B966CD">
            <w:r>
              <w:t>С.71 -73, р.т. с.44 -45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620B1A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620B1A" w:rsidP="000F5ACF">
            <w:r>
              <w:t xml:space="preserve"> Т.с.32 упр.1</w:t>
            </w:r>
          </w:p>
        </w:tc>
      </w:tr>
      <w:tr w:rsidR="009C3BE9" w:rsidTr="00620B1A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620B1A" w:rsidP="000F5ACF">
            <w:r>
              <w:t xml:space="preserve"> Т.с.62</w:t>
            </w:r>
          </w:p>
        </w:tc>
      </w:tr>
      <w:tr w:rsidR="009C3BE9" w:rsidTr="00620B1A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620B1A" w:rsidP="000F5ACF">
            <w:r>
              <w:t xml:space="preserve"> У.с. 99 выучить стихотворение (до пятницы)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D814DC" w:rsidRDefault="008E088D" w:rsidP="00D814DC">
            <w:r>
              <w:t xml:space="preserve">С.101 -104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8E088D" w:rsidP="00D814DC">
            <w:r>
              <w:t>У.178 , у глаголов определить время, лицо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8E088D" w:rsidP="00D814DC">
            <w:r>
              <w:t>№203 № 204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B459D3" w:rsidP="00F54B23">
            <w:r>
              <w:t>С.76 №7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B459D3" w:rsidP="00F54B23">
            <w:proofErr w:type="spellStart"/>
            <w:r>
              <w:t>Яндекс.учебник</w:t>
            </w:r>
            <w:proofErr w:type="spellEnd"/>
          </w:p>
        </w:tc>
      </w:tr>
      <w:tr w:rsidR="00F54B23" w:rsidTr="009C66E1">
        <w:tc>
          <w:tcPr>
            <w:tcW w:w="1668" w:type="dxa"/>
          </w:tcPr>
          <w:p w:rsidR="00F54B23" w:rsidRPr="00D814DC" w:rsidRDefault="00A51276" w:rsidP="00F54B23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357" w:type="dxa"/>
          </w:tcPr>
          <w:p w:rsidR="00F54B23" w:rsidRPr="00355EA6" w:rsidRDefault="00A51276" w:rsidP="00F54B23">
            <w:r>
              <w:t>Сборник с. 61 у. 1 с.62 у.4, у.5</w:t>
            </w:r>
          </w:p>
        </w:tc>
      </w:tr>
      <w:tr w:rsidR="00F54B23" w:rsidTr="009C66E1">
        <w:tc>
          <w:tcPr>
            <w:tcW w:w="1668" w:type="dxa"/>
          </w:tcPr>
          <w:p w:rsidR="00F54B23" w:rsidRPr="00355EA6" w:rsidRDefault="00F54B23" w:rsidP="00F54B23"/>
        </w:tc>
        <w:tc>
          <w:tcPr>
            <w:tcW w:w="7357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  <w:bookmarkStart w:id="0" w:name="_GoBack"/>
      <w:bookmarkEnd w:id="0"/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CF306A" w:rsidP="000F5ACF">
            <w:r>
              <w:t>У. с. 78 упр. 161 (Жукова А.С.)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200E09" w:rsidP="000F5ACF">
            <w:r>
              <w:t>Стр. 50 № 193, 198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0E4873" w:rsidP="000F5ACF">
            <w:r>
              <w:t>Р.Т. стр.4-5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A51276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A51276" w:rsidP="000F5ACF">
            <w:r>
              <w:t>Сборник с. 61 у. 1</w:t>
            </w:r>
            <w:r>
              <w:t xml:space="preserve">-3 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8CF"/>
    <w:rsid w:val="00001B64"/>
    <w:rsid w:val="00020A0B"/>
    <w:rsid w:val="00076E48"/>
    <w:rsid w:val="0008619B"/>
    <w:rsid w:val="000A31D6"/>
    <w:rsid w:val="000B768B"/>
    <w:rsid w:val="000E4873"/>
    <w:rsid w:val="000F5ACF"/>
    <w:rsid w:val="0012431F"/>
    <w:rsid w:val="001320DA"/>
    <w:rsid w:val="00136CFF"/>
    <w:rsid w:val="001577A8"/>
    <w:rsid w:val="001722AF"/>
    <w:rsid w:val="001811FF"/>
    <w:rsid w:val="001818E3"/>
    <w:rsid w:val="001B6E13"/>
    <w:rsid w:val="001E1D10"/>
    <w:rsid w:val="00200E09"/>
    <w:rsid w:val="0021079B"/>
    <w:rsid w:val="00212131"/>
    <w:rsid w:val="00292AFC"/>
    <w:rsid w:val="002B69A0"/>
    <w:rsid w:val="002D075E"/>
    <w:rsid w:val="002E2AB1"/>
    <w:rsid w:val="002F0345"/>
    <w:rsid w:val="003118CF"/>
    <w:rsid w:val="0032683C"/>
    <w:rsid w:val="003A4931"/>
    <w:rsid w:val="003B2D1A"/>
    <w:rsid w:val="003B4FBC"/>
    <w:rsid w:val="0040112B"/>
    <w:rsid w:val="00424237"/>
    <w:rsid w:val="00442B00"/>
    <w:rsid w:val="004478AB"/>
    <w:rsid w:val="00462BCE"/>
    <w:rsid w:val="004F2FC9"/>
    <w:rsid w:val="00536DF2"/>
    <w:rsid w:val="00554E12"/>
    <w:rsid w:val="00577D99"/>
    <w:rsid w:val="005A5A37"/>
    <w:rsid w:val="005A642F"/>
    <w:rsid w:val="005D5050"/>
    <w:rsid w:val="005E0361"/>
    <w:rsid w:val="00620B1A"/>
    <w:rsid w:val="00655EEE"/>
    <w:rsid w:val="00667694"/>
    <w:rsid w:val="0067396C"/>
    <w:rsid w:val="006E0ABE"/>
    <w:rsid w:val="006E0C6D"/>
    <w:rsid w:val="006F55A8"/>
    <w:rsid w:val="006F7C9B"/>
    <w:rsid w:val="00714A96"/>
    <w:rsid w:val="007208D9"/>
    <w:rsid w:val="00727F8F"/>
    <w:rsid w:val="00765B69"/>
    <w:rsid w:val="007926D4"/>
    <w:rsid w:val="007A1324"/>
    <w:rsid w:val="00826990"/>
    <w:rsid w:val="00837EFF"/>
    <w:rsid w:val="00877342"/>
    <w:rsid w:val="0088154F"/>
    <w:rsid w:val="008E088D"/>
    <w:rsid w:val="008F50AD"/>
    <w:rsid w:val="00907F8C"/>
    <w:rsid w:val="009142BD"/>
    <w:rsid w:val="009C3BE9"/>
    <w:rsid w:val="009C66E1"/>
    <w:rsid w:val="00A503DE"/>
    <w:rsid w:val="00A51276"/>
    <w:rsid w:val="00A556EE"/>
    <w:rsid w:val="00A71795"/>
    <w:rsid w:val="00AA155A"/>
    <w:rsid w:val="00AE3391"/>
    <w:rsid w:val="00B27901"/>
    <w:rsid w:val="00B459D3"/>
    <w:rsid w:val="00B5465E"/>
    <w:rsid w:val="00B551F3"/>
    <w:rsid w:val="00B702EA"/>
    <w:rsid w:val="00B966CD"/>
    <w:rsid w:val="00BC0799"/>
    <w:rsid w:val="00BC1601"/>
    <w:rsid w:val="00BE7006"/>
    <w:rsid w:val="00C14061"/>
    <w:rsid w:val="00C23A81"/>
    <w:rsid w:val="00C54959"/>
    <w:rsid w:val="00C81E59"/>
    <w:rsid w:val="00CC391C"/>
    <w:rsid w:val="00CE37CD"/>
    <w:rsid w:val="00CF151E"/>
    <w:rsid w:val="00CF306A"/>
    <w:rsid w:val="00D21AB5"/>
    <w:rsid w:val="00D46F04"/>
    <w:rsid w:val="00D56DFA"/>
    <w:rsid w:val="00D814DC"/>
    <w:rsid w:val="00D82854"/>
    <w:rsid w:val="00DB51D0"/>
    <w:rsid w:val="00EB5F08"/>
    <w:rsid w:val="00EC12F2"/>
    <w:rsid w:val="00F23A12"/>
    <w:rsid w:val="00F31DE9"/>
    <w:rsid w:val="00F41760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C5FF0-5568-45B2-B4AC-07904C0D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B4C7-A7F1-425D-86DB-D1DF2595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Антонина</cp:lastModifiedBy>
  <cp:revision>91</cp:revision>
  <dcterms:created xsi:type="dcterms:W3CDTF">2019-09-11T02:30:00Z</dcterms:created>
  <dcterms:modified xsi:type="dcterms:W3CDTF">2022-03-29T06:07:00Z</dcterms:modified>
</cp:coreProperties>
</file>